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60" w:type="dxa"/>
        <w:tblLook w:val="04A0" w:firstRow="1" w:lastRow="0" w:firstColumn="1" w:lastColumn="0" w:noHBand="0" w:noVBand="1"/>
      </w:tblPr>
      <w:tblGrid>
        <w:gridCol w:w="5800"/>
        <w:gridCol w:w="6960"/>
      </w:tblGrid>
      <w:tr w:rsidR="003476F2" w:rsidRPr="003476F2" w:rsidTr="003476F2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F2" w:rsidRPr="003476F2" w:rsidRDefault="003476F2" w:rsidP="0034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6960" w:type="dxa"/>
            <w:vAlign w:val="bottom"/>
          </w:tcPr>
          <w:p w:rsidR="003476F2" w:rsidRDefault="003476F2" w:rsidP="00273BD8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Утверждаю</w:t>
            </w:r>
          </w:p>
        </w:tc>
      </w:tr>
      <w:tr w:rsidR="003476F2" w:rsidRPr="003476F2" w:rsidTr="003476F2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F2" w:rsidRPr="003476F2" w:rsidRDefault="003476F2" w:rsidP="0034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ПК </w:t>
            </w:r>
          </w:p>
        </w:tc>
        <w:tc>
          <w:tcPr>
            <w:tcW w:w="0" w:type="auto"/>
            <w:vAlign w:val="bottom"/>
          </w:tcPr>
          <w:p w:rsidR="003476F2" w:rsidRDefault="003476F2" w:rsidP="00273BD8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</w:t>
            </w:r>
            <w:r w:rsidRPr="003476F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3476F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главного врача </w:t>
            </w:r>
          </w:p>
        </w:tc>
      </w:tr>
      <w:tr w:rsidR="003476F2" w:rsidRPr="003476F2" w:rsidTr="003476F2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F2" w:rsidRPr="003476F2" w:rsidRDefault="003476F2" w:rsidP="0034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БУЗ СК "ГПК №5" </w:t>
            </w:r>
            <w:proofErr w:type="spellStart"/>
            <w:r w:rsidRPr="0034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Ставрополя</w:t>
            </w:r>
            <w:proofErr w:type="spellEnd"/>
          </w:p>
        </w:tc>
        <w:tc>
          <w:tcPr>
            <w:tcW w:w="0" w:type="auto"/>
            <w:vAlign w:val="bottom"/>
          </w:tcPr>
          <w:p w:rsidR="003476F2" w:rsidRDefault="003476F2" w:rsidP="00273BD8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З СК "ГПК №5" </w:t>
            </w:r>
            <w:proofErr w:type="spellStart"/>
            <w:r>
              <w:rPr>
                <w:color w:val="000000"/>
                <w:sz w:val="28"/>
                <w:szCs w:val="28"/>
              </w:rPr>
              <w:t>г.Ставрополя</w:t>
            </w:r>
            <w:proofErr w:type="spellEnd"/>
          </w:p>
        </w:tc>
      </w:tr>
      <w:tr w:rsidR="003476F2" w:rsidRPr="003476F2" w:rsidTr="003476F2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F2" w:rsidRPr="003476F2" w:rsidRDefault="003476F2" w:rsidP="0034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 </w:t>
            </w:r>
          </w:p>
        </w:tc>
        <w:tc>
          <w:tcPr>
            <w:tcW w:w="0" w:type="auto"/>
            <w:vAlign w:val="bottom"/>
          </w:tcPr>
          <w:p w:rsidR="003476F2" w:rsidRPr="003476F2" w:rsidRDefault="00273BD8" w:rsidP="00273BD8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3476F2">
              <w:rPr>
                <w:color w:val="000000"/>
                <w:sz w:val="28"/>
                <w:szCs w:val="28"/>
              </w:rPr>
              <w:t>________________ О</w:t>
            </w:r>
            <w:r w:rsidR="003476F2">
              <w:rPr>
                <w:color w:val="000000"/>
                <w:sz w:val="28"/>
                <w:szCs w:val="28"/>
                <w:lang w:val="en-US"/>
              </w:rPr>
              <w:t>.</w:t>
            </w:r>
            <w:r w:rsidR="003476F2">
              <w:rPr>
                <w:color w:val="000000"/>
                <w:sz w:val="28"/>
                <w:szCs w:val="28"/>
              </w:rPr>
              <w:t>В</w:t>
            </w:r>
            <w:r w:rsidR="003476F2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3476F2">
              <w:rPr>
                <w:color w:val="000000"/>
                <w:sz w:val="28"/>
                <w:szCs w:val="28"/>
              </w:rPr>
              <w:t>Никифоренко</w:t>
            </w:r>
          </w:p>
        </w:tc>
      </w:tr>
      <w:tr w:rsidR="003476F2" w:rsidRPr="003476F2" w:rsidTr="003476F2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6F2" w:rsidRPr="003476F2" w:rsidRDefault="00C469B8" w:rsidP="0034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10</w:t>
            </w:r>
            <w:r w:rsidR="000C1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апреля</w:t>
            </w:r>
            <w:r w:rsidR="0034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4</w:t>
            </w:r>
            <w:r w:rsidR="003476F2" w:rsidRPr="0034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Align w:val="bottom"/>
          </w:tcPr>
          <w:p w:rsidR="003476F2" w:rsidRDefault="00C469B8" w:rsidP="00273BD8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10</w:t>
            </w:r>
            <w:r w:rsidR="000C14FB">
              <w:rPr>
                <w:color w:val="000000"/>
                <w:sz w:val="28"/>
                <w:szCs w:val="28"/>
              </w:rPr>
              <w:t>" апреля</w:t>
            </w:r>
            <w:r w:rsidR="003476F2">
              <w:rPr>
                <w:color w:val="000000"/>
                <w:sz w:val="28"/>
                <w:szCs w:val="28"/>
              </w:rPr>
              <w:t xml:space="preserve">  2024г.</w:t>
            </w:r>
          </w:p>
        </w:tc>
      </w:tr>
    </w:tbl>
    <w:p w:rsidR="0036591C" w:rsidRPr="00A72BBB" w:rsidRDefault="0036591C">
      <w:pPr>
        <w:rPr>
          <w:sz w:val="24"/>
          <w:szCs w:val="24"/>
          <w:lang w:val="en-US"/>
        </w:rPr>
      </w:pPr>
    </w:p>
    <w:p w:rsidR="0036591C" w:rsidRPr="002028D4" w:rsidRDefault="00DA641F" w:rsidP="003476F2">
      <w:pPr>
        <w:jc w:val="center"/>
        <w:rPr>
          <w:sz w:val="28"/>
          <w:szCs w:val="28"/>
        </w:rPr>
      </w:pPr>
      <w:r w:rsidRPr="002028D4">
        <w:rPr>
          <w:sz w:val="28"/>
          <w:szCs w:val="28"/>
        </w:rPr>
        <w:t xml:space="preserve">График работы Отделения Специализированной медицинской помощи </w:t>
      </w:r>
      <w:r w:rsidR="000C14FB">
        <w:rPr>
          <w:sz w:val="28"/>
          <w:szCs w:val="28"/>
        </w:rPr>
        <w:t>на май</w:t>
      </w:r>
      <w:r w:rsidRPr="002028D4">
        <w:rPr>
          <w:sz w:val="28"/>
          <w:szCs w:val="28"/>
        </w:rPr>
        <w:t xml:space="preserve"> 202</w:t>
      </w:r>
      <w:r w:rsidR="006C6AA2" w:rsidRPr="002028D4">
        <w:rPr>
          <w:sz w:val="28"/>
          <w:szCs w:val="28"/>
        </w:rPr>
        <w:t>4</w:t>
      </w:r>
      <w:r w:rsidRPr="002028D4">
        <w:rPr>
          <w:sz w:val="28"/>
          <w:szCs w:val="28"/>
        </w:rPr>
        <w:t>год</w:t>
      </w:r>
    </w:p>
    <w:p w:rsidR="0036591C" w:rsidRDefault="0036591C">
      <w:pPr>
        <w:rPr>
          <w:sz w:val="20"/>
          <w:szCs w:val="20"/>
        </w:rPr>
      </w:pPr>
    </w:p>
    <w:tbl>
      <w:tblPr>
        <w:tblStyle w:val="a3"/>
        <w:tblW w:w="167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22"/>
        <w:gridCol w:w="522"/>
        <w:gridCol w:w="458"/>
        <w:gridCol w:w="392"/>
        <w:gridCol w:w="426"/>
        <w:gridCol w:w="649"/>
        <w:gridCol w:w="527"/>
        <w:gridCol w:w="527"/>
        <w:gridCol w:w="527"/>
        <w:gridCol w:w="527"/>
        <w:gridCol w:w="527"/>
        <w:gridCol w:w="489"/>
        <w:gridCol w:w="489"/>
        <w:gridCol w:w="527"/>
        <w:gridCol w:w="527"/>
        <w:gridCol w:w="527"/>
        <w:gridCol w:w="527"/>
        <w:gridCol w:w="527"/>
        <w:gridCol w:w="489"/>
        <w:gridCol w:w="489"/>
        <w:gridCol w:w="527"/>
        <w:gridCol w:w="527"/>
        <w:gridCol w:w="527"/>
        <w:gridCol w:w="367"/>
        <w:gridCol w:w="367"/>
        <w:gridCol w:w="489"/>
        <w:gridCol w:w="377"/>
        <w:gridCol w:w="425"/>
        <w:gridCol w:w="426"/>
        <w:gridCol w:w="567"/>
        <w:gridCol w:w="425"/>
        <w:gridCol w:w="708"/>
      </w:tblGrid>
      <w:tr w:rsidR="000C14FB" w:rsidRPr="0036591C" w:rsidTr="00C469B8">
        <w:tc>
          <w:tcPr>
            <w:tcW w:w="1322" w:type="dxa"/>
          </w:tcPr>
          <w:p w:rsidR="000C14FB" w:rsidRPr="0036591C" w:rsidRDefault="000C14FB" w:rsidP="00F81A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АЧ</w:t>
            </w:r>
          </w:p>
        </w:tc>
        <w:tc>
          <w:tcPr>
            <w:tcW w:w="522" w:type="dxa"/>
            <w:shd w:val="clear" w:color="auto" w:fill="auto"/>
          </w:tcPr>
          <w:p w:rsidR="000C14FB" w:rsidRPr="000A011B" w:rsidRDefault="000C14F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FFFFFF" w:themeFill="background1"/>
          </w:tcPr>
          <w:p w:rsidR="000C14FB" w:rsidRPr="000A011B" w:rsidRDefault="000C14FB" w:rsidP="00F81AE0">
            <w:pPr>
              <w:rPr>
                <w:sz w:val="28"/>
                <w:szCs w:val="28"/>
                <w:vertAlign w:val="superscript"/>
              </w:rPr>
            </w:pPr>
            <w:r w:rsidRPr="000A011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2" w:type="dxa"/>
            <w:shd w:val="clear" w:color="auto" w:fill="FFFFFF" w:themeFill="background1"/>
          </w:tcPr>
          <w:p w:rsidR="000C14FB" w:rsidRPr="000A011B" w:rsidRDefault="000C14F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0C14FB" w:rsidRPr="000A011B" w:rsidRDefault="000C14F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27" w:type="dxa"/>
            <w:shd w:val="clear" w:color="auto" w:fill="auto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89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489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489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489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52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52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36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36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489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377" w:type="dxa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426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 w:rsidRPr="000C14FB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0C14FB" w:rsidRPr="000C14FB" w:rsidRDefault="000C14FB" w:rsidP="00F81A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</w:tr>
      <w:tr w:rsidR="004A3C78" w:rsidTr="00C469B8">
        <w:tc>
          <w:tcPr>
            <w:tcW w:w="1322" w:type="dxa"/>
          </w:tcPr>
          <w:p w:rsidR="004A3C78" w:rsidRPr="007535F4" w:rsidRDefault="004A3C78" w:rsidP="004A3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7535F4">
              <w:rPr>
                <w:b/>
                <w:sz w:val="20"/>
                <w:szCs w:val="20"/>
              </w:rPr>
              <w:t>евролог</w:t>
            </w:r>
          </w:p>
          <w:p w:rsidR="004A3C78" w:rsidRDefault="004A3C78" w:rsidP="004A3C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ьякова</w:t>
            </w:r>
            <w:proofErr w:type="spellEnd"/>
            <w:r>
              <w:rPr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522" w:type="dxa"/>
            <w:shd w:val="clear" w:color="auto" w:fill="FFFFFF" w:themeFill="background1"/>
          </w:tcPr>
          <w:p w:rsidR="004A3C78" w:rsidRPr="002F1665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4A3C78">
              <w:rPr>
                <w:color w:val="FF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</w:tcPr>
          <w:p w:rsidR="004A3C78" w:rsidRPr="002F1665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4A3C78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49" w:type="dxa"/>
            <w:shd w:val="clear" w:color="auto" w:fill="FFFFFF" w:themeFill="background1"/>
          </w:tcPr>
          <w:p w:rsidR="004A3C78" w:rsidRPr="002F1665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4A3C78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2F1665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4A3C78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2F1665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4A3C78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9" w:type="dxa"/>
            <w:shd w:val="clear" w:color="auto" w:fill="FFFFFF" w:themeFill="background1"/>
          </w:tcPr>
          <w:p w:rsidR="004A3C78" w:rsidRPr="002F1665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4A3C78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9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2F1665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4A3C78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4A3C78" w:rsidRPr="002F1665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4A3C78" w:rsidRPr="002F1665" w:rsidRDefault="004A3C78" w:rsidP="004A3C7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C78" w:rsidRPr="00F81AE0" w:rsidRDefault="004A3C78" w:rsidP="004A3C7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36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4A3C78" w:rsidRPr="002F1665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4A3C78" w:rsidRPr="002F1665" w:rsidRDefault="004A3C78" w:rsidP="004A3C7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C78" w:rsidRPr="00F81AE0" w:rsidRDefault="004A3C78" w:rsidP="004A3C7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5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:rsidR="004A3C78" w:rsidRPr="00F81AE0" w:rsidRDefault="004A3C78" w:rsidP="004A3C7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</w:tr>
      <w:tr w:rsidR="00193E37" w:rsidTr="00C469B8">
        <w:tc>
          <w:tcPr>
            <w:tcW w:w="1322" w:type="dxa"/>
          </w:tcPr>
          <w:p w:rsidR="00193E37" w:rsidRDefault="00193E37" w:rsidP="0019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</w:t>
            </w:r>
          </w:p>
          <w:p w:rsidR="00193E37" w:rsidRPr="00627A08" w:rsidRDefault="00193E37" w:rsidP="00193E37">
            <w:pPr>
              <w:rPr>
                <w:sz w:val="20"/>
                <w:szCs w:val="20"/>
              </w:rPr>
            </w:pPr>
            <w:r w:rsidRPr="00627A08">
              <w:rPr>
                <w:sz w:val="20"/>
                <w:szCs w:val="20"/>
              </w:rPr>
              <w:t>Кошель Татьяна Евгеньевна</w:t>
            </w:r>
          </w:p>
        </w:tc>
        <w:tc>
          <w:tcPr>
            <w:tcW w:w="522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58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92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64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>
              <w:rPr>
                <w:sz w:val="20"/>
                <w:szCs w:val="20"/>
                <w:vertAlign w:val="superscript"/>
                <w:lang w:val="en-US"/>
              </w:rPr>
              <w:t>:00-14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DD3457" w:rsidP="00193E37">
            <w:pPr>
              <w:rPr>
                <w:sz w:val="20"/>
                <w:szCs w:val="20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5" w:type="dxa"/>
            <w:shd w:val="clear" w:color="auto" w:fill="FFFFFF" w:themeFill="background1"/>
          </w:tcPr>
          <w:p w:rsidR="00193E37" w:rsidRPr="00F81AE0" w:rsidRDefault="00DD345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708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</w:tr>
      <w:tr w:rsidR="00193E37" w:rsidTr="00C469B8">
        <w:tc>
          <w:tcPr>
            <w:tcW w:w="1322" w:type="dxa"/>
          </w:tcPr>
          <w:p w:rsidR="00193E37" w:rsidRDefault="00193E37" w:rsidP="00193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диолог</w:t>
            </w:r>
          </w:p>
          <w:p w:rsidR="00193E37" w:rsidRDefault="00193E37" w:rsidP="00193E3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ядьк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627A08">
              <w:rPr>
                <w:sz w:val="20"/>
                <w:szCs w:val="20"/>
              </w:rPr>
              <w:t>Оксана Станиславовна</w:t>
            </w:r>
          </w:p>
        </w:tc>
        <w:tc>
          <w:tcPr>
            <w:tcW w:w="522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58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392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64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>
              <w:rPr>
                <w:sz w:val="20"/>
                <w:szCs w:val="20"/>
                <w:vertAlign w:val="superscript"/>
                <w:lang w:val="en-US"/>
              </w:rPr>
              <w:t>:00-14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3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lastRenderedPageBreak/>
              <w:t>:48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lastRenderedPageBreak/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5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</w:tr>
      <w:tr w:rsidR="00193E37" w:rsidTr="00C469B8">
        <w:tc>
          <w:tcPr>
            <w:tcW w:w="1322" w:type="dxa"/>
          </w:tcPr>
          <w:p w:rsidR="00193E37" w:rsidRDefault="00193E37" w:rsidP="00193E37">
            <w:pPr>
              <w:rPr>
                <w:b/>
                <w:sz w:val="20"/>
                <w:szCs w:val="20"/>
              </w:rPr>
            </w:pPr>
            <w:r w:rsidRPr="007535F4">
              <w:rPr>
                <w:b/>
                <w:sz w:val="20"/>
                <w:szCs w:val="20"/>
              </w:rPr>
              <w:t>Хирург</w:t>
            </w:r>
          </w:p>
          <w:p w:rsidR="00193E37" w:rsidRPr="007535F4" w:rsidRDefault="00193E37" w:rsidP="00193E37">
            <w:pPr>
              <w:rPr>
                <w:sz w:val="20"/>
                <w:szCs w:val="20"/>
              </w:rPr>
            </w:pPr>
            <w:r w:rsidRPr="007535F4">
              <w:rPr>
                <w:sz w:val="20"/>
                <w:szCs w:val="20"/>
              </w:rPr>
              <w:t>Горбань</w:t>
            </w:r>
          </w:p>
          <w:p w:rsidR="00193E37" w:rsidRPr="007535F4" w:rsidRDefault="00193E37" w:rsidP="00193E37">
            <w:pPr>
              <w:rPr>
                <w:b/>
                <w:sz w:val="20"/>
                <w:szCs w:val="20"/>
              </w:rPr>
            </w:pPr>
            <w:proofErr w:type="spellStart"/>
            <w:r w:rsidRPr="007535F4">
              <w:rPr>
                <w:sz w:val="20"/>
                <w:szCs w:val="20"/>
              </w:rPr>
              <w:t>Янис</w:t>
            </w:r>
            <w:proofErr w:type="spellEnd"/>
            <w:r w:rsidRPr="007535F4">
              <w:rPr>
                <w:sz w:val="20"/>
                <w:szCs w:val="20"/>
              </w:rPr>
              <w:t xml:space="preserve"> Викторович</w:t>
            </w:r>
          </w:p>
        </w:tc>
        <w:tc>
          <w:tcPr>
            <w:tcW w:w="522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58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392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426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64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6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3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3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426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5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425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  <w:tc>
          <w:tcPr>
            <w:tcW w:w="708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0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-19:00</w:t>
            </w:r>
          </w:p>
        </w:tc>
      </w:tr>
      <w:tr w:rsidR="00193E37" w:rsidTr="00C469B8">
        <w:tc>
          <w:tcPr>
            <w:tcW w:w="1322" w:type="dxa"/>
          </w:tcPr>
          <w:p w:rsidR="00193E37" w:rsidRDefault="00193E37" w:rsidP="00193E37">
            <w:pPr>
              <w:rPr>
                <w:b/>
                <w:sz w:val="18"/>
                <w:szCs w:val="18"/>
              </w:rPr>
            </w:pPr>
            <w:r w:rsidRPr="00A826A4">
              <w:rPr>
                <w:b/>
                <w:sz w:val="18"/>
                <w:szCs w:val="18"/>
              </w:rPr>
              <w:t>Отоларинголог</w:t>
            </w:r>
          </w:p>
          <w:p w:rsidR="00193E37" w:rsidRPr="00A826A4" w:rsidRDefault="00193E37" w:rsidP="00193E37">
            <w:pPr>
              <w:rPr>
                <w:sz w:val="18"/>
                <w:szCs w:val="18"/>
              </w:rPr>
            </w:pPr>
            <w:r w:rsidRPr="00A826A4">
              <w:rPr>
                <w:sz w:val="18"/>
                <w:szCs w:val="18"/>
              </w:rPr>
              <w:t>Романенко Наталья Ивановна</w:t>
            </w:r>
          </w:p>
          <w:p w:rsidR="00193E37" w:rsidRPr="00A826A4" w:rsidRDefault="00193E37" w:rsidP="00193E37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58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92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64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4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5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708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</w:tr>
      <w:tr w:rsidR="00193E37" w:rsidTr="00C469B8">
        <w:tc>
          <w:tcPr>
            <w:tcW w:w="1322" w:type="dxa"/>
          </w:tcPr>
          <w:p w:rsidR="00193E37" w:rsidRDefault="00193E37" w:rsidP="00193E37">
            <w:pPr>
              <w:rPr>
                <w:b/>
                <w:sz w:val="20"/>
                <w:szCs w:val="20"/>
              </w:rPr>
            </w:pPr>
            <w:r w:rsidRPr="006A0D78">
              <w:rPr>
                <w:b/>
                <w:sz w:val="20"/>
                <w:szCs w:val="20"/>
              </w:rPr>
              <w:t>Стоматолог</w:t>
            </w:r>
          </w:p>
          <w:p w:rsidR="00193E37" w:rsidRPr="006A0D78" w:rsidRDefault="00193E37" w:rsidP="00193E37">
            <w:pPr>
              <w:rPr>
                <w:sz w:val="20"/>
                <w:szCs w:val="20"/>
              </w:rPr>
            </w:pPr>
            <w:r w:rsidRPr="006A0D78">
              <w:rPr>
                <w:sz w:val="20"/>
                <w:szCs w:val="20"/>
              </w:rPr>
              <w:t>Аванесова Валентина Николаевна</w:t>
            </w:r>
          </w:p>
        </w:tc>
        <w:tc>
          <w:tcPr>
            <w:tcW w:w="522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458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92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0"/>
                <w:szCs w:val="20"/>
              </w:rPr>
            </w:pP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64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0"/>
                <w:szCs w:val="20"/>
              </w:rPr>
            </w:pP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0"/>
                <w:szCs w:val="20"/>
              </w:rPr>
            </w:pP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0"/>
                <w:szCs w:val="20"/>
              </w:rPr>
            </w:pP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193E37" w:rsidTr="00C469B8">
        <w:tc>
          <w:tcPr>
            <w:tcW w:w="1322" w:type="dxa"/>
          </w:tcPr>
          <w:p w:rsidR="00193E37" w:rsidRPr="0078123D" w:rsidRDefault="00193E37" w:rsidP="00193E37">
            <w:pPr>
              <w:rPr>
                <w:b/>
                <w:sz w:val="20"/>
                <w:szCs w:val="20"/>
              </w:rPr>
            </w:pPr>
            <w:r w:rsidRPr="0078123D">
              <w:rPr>
                <w:b/>
                <w:sz w:val="20"/>
                <w:szCs w:val="20"/>
              </w:rPr>
              <w:t>Стоматолог</w:t>
            </w:r>
          </w:p>
          <w:p w:rsidR="00193E37" w:rsidRDefault="00193E37" w:rsidP="00193E37">
            <w:pPr>
              <w:rPr>
                <w:sz w:val="20"/>
                <w:szCs w:val="20"/>
              </w:rPr>
            </w:pPr>
            <w:r w:rsidRPr="0078123D">
              <w:rPr>
                <w:sz w:val="20"/>
                <w:szCs w:val="20"/>
              </w:rPr>
              <w:t>Мареев Александр Сергеевич</w:t>
            </w:r>
          </w:p>
        </w:tc>
        <w:tc>
          <w:tcPr>
            <w:tcW w:w="522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6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64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193E37" w:rsidRPr="002F1665" w:rsidRDefault="00193E37" w:rsidP="00193E37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37" w:rsidRPr="00F81AE0" w:rsidRDefault="00193E37" w:rsidP="00193E37">
            <w:pPr>
              <w:rPr>
                <w:color w:val="FF0000"/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9C0A00" w:rsidTr="00C469B8">
        <w:tc>
          <w:tcPr>
            <w:tcW w:w="1322" w:type="dxa"/>
          </w:tcPr>
          <w:p w:rsidR="009C0A00" w:rsidRDefault="009C0A00" w:rsidP="009C0A00">
            <w:pPr>
              <w:rPr>
                <w:b/>
                <w:sz w:val="20"/>
                <w:szCs w:val="20"/>
              </w:rPr>
            </w:pPr>
            <w:bookmarkStart w:id="0" w:name="_GoBack" w:colFirst="27" w:colLast="27"/>
            <w:r w:rsidRPr="006E2C78">
              <w:rPr>
                <w:b/>
                <w:sz w:val="20"/>
                <w:szCs w:val="20"/>
              </w:rPr>
              <w:t>Физиотерапевт</w:t>
            </w:r>
          </w:p>
          <w:p w:rsidR="009C0A00" w:rsidRPr="006E2C78" w:rsidRDefault="009C0A00" w:rsidP="009C0A00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Белоусов</w:t>
            </w:r>
          </w:p>
          <w:p w:rsidR="009C0A00" w:rsidRPr="006E2C78" w:rsidRDefault="009C0A00" w:rsidP="009C0A00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Владимир</w:t>
            </w:r>
          </w:p>
          <w:p w:rsidR="009C0A00" w:rsidRPr="006E2C78" w:rsidRDefault="009C0A00" w:rsidP="009C0A00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Владимирович</w:t>
            </w:r>
          </w:p>
          <w:p w:rsidR="009C0A00" w:rsidRDefault="009C0A00" w:rsidP="009C0A00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458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392" w:type="dxa"/>
            <w:shd w:val="clear" w:color="auto" w:fill="FFFFFF" w:themeFill="background1"/>
          </w:tcPr>
          <w:p w:rsidR="009C0A00" w:rsidRPr="009F5BC1" w:rsidRDefault="009C0A00" w:rsidP="009C0A00">
            <w:pPr>
              <w:rPr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426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64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9F5BC1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3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367" w:type="dxa"/>
            <w:shd w:val="clear" w:color="auto" w:fill="FFFFFF" w:themeFill="background1"/>
          </w:tcPr>
          <w:p w:rsidR="009C0A00" w:rsidRPr="009F5BC1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426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425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:rsidR="009C0A00" w:rsidRPr="009F5BC1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bookmarkEnd w:id="0"/>
      <w:tr w:rsidR="009C0A00" w:rsidTr="00C469B8">
        <w:tc>
          <w:tcPr>
            <w:tcW w:w="1322" w:type="dxa"/>
          </w:tcPr>
          <w:p w:rsidR="009C0A00" w:rsidRPr="00FA467C" w:rsidRDefault="009C0A00" w:rsidP="009C0A00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Уролог</w:t>
            </w:r>
          </w:p>
          <w:p w:rsidR="009C0A00" w:rsidRPr="00FA467C" w:rsidRDefault="009C0A00" w:rsidP="009C0A00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Лазарев</w:t>
            </w:r>
          </w:p>
          <w:p w:rsidR="009C0A00" w:rsidRPr="00FA467C" w:rsidRDefault="009C0A00" w:rsidP="009C0A00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 xml:space="preserve"> Игорь</w:t>
            </w:r>
          </w:p>
          <w:p w:rsidR="009C0A00" w:rsidRDefault="009C0A00" w:rsidP="009C0A00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Львович</w:t>
            </w:r>
          </w:p>
        </w:tc>
        <w:tc>
          <w:tcPr>
            <w:tcW w:w="522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58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92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FF0000"/>
                <w:sz w:val="20"/>
                <w:szCs w:val="20"/>
              </w:rPr>
            </w:pPr>
            <w:r w:rsidRPr="0051302A">
              <w:rPr>
                <w:sz w:val="20"/>
                <w:szCs w:val="20"/>
                <w:vertAlign w:val="superscript"/>
              </w:rPr>
              <w:t>08</w:t>
            </w:r>
            <w:r>
              <w:rPr>
                <w:sz w:val="20"/>
                <w:szCs w:val="20"/>
                <w:vertAlign w:val="superscript"/>
                <w:lang w:val="en-US"/>
              </w:rPr>
              <w:t>:00-13:51</w:t>
            </w:r>
          </w:p>
        </w:tc>
        <w:tc>
          <w:tcPr>
            <w:tcW w:w="426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64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FF0000"/>
                <w:sz w:val="20"/>
                <w:szCs w:val="20"/>
              </w:rPr>
            </w:pPr>
            <w:r w:rsidRPr="0051302A">
              <w:rPr>
                <w:sz w:val="20"/>
                <w:szCs w:val="20"/>
                <w:vertAlign w:val="superscript"/>
              </w:rPr>
              <w:t>08</w:t>
            </w:r>
            <w:r>
              <w:rPr>
                <w:sz w:val="20"/>
                <w:szCs w:val="20"/>
                <w:vertAlign w:val="superscript"/>
                <w:lang w:val="en-US"/>
              </w:rPr>
              <w:t>:00-13:51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FF0000"/>
                <w:sz w:val="20"/>
                <w:szCs w:val="20"/>
              </w:rPr>
            </w:pPr>
            <w:r w:rsidRPr="0051302A">
              <w:rPr>
                <w:sz w:val="20"/>
                <w:szCs w:val="20"/>
                <w:vertAlign w:val="superscript"/>
              </w:rPr>
              <w:t>08</w:t>
            </w:r>
            <w:r>
              <w:rPr>
                <w:sz w:val="20"/>
                <w:szCs w:val="20"/>
                <w:vertAlign w:val="superscript"/>
                <w:lang w:val="en-US"/>
              </w:rPr>
              <w:t>:00-13:51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4A3C78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4A3C78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C0A00" w:rsidTr="00C469B8">
        <w:tc>
          <w:tcPr>
            <w:tcW w:w="1322" w:type="dxa"/>
          </w:tcPr>
          <w:p w:rsidR="009C0A00" w:rsidRDefault="009C0A00" w:rsidP="009C0A00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Офтальмолог</w:t>
            </w:r>
          </w:p>
          <w:p w:rsidR="009C0A00" w:rsidRPr="00FA467C" w:rsidRDefault="009C0A00" w:rsidP="009C0A00">
            <w:pPr>
              <w:rPr>
                <w:b/>
                <w:sz w:val="20"/>
                <w:szCs w:val="20"/>
              </w:rPr>
            </w:pPr>
          </w:p>
          <w:p w:rsidR="009C0A00" w:rsidRPr="00FA467C" w:rsidRDefault="009C0A00" w:rsidP="009C0A00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Курняева</w:t>
            </w:r>
            <w:proofErr w:type="spellEnd"/>
          </w:p>
          <w:p w:rsidR="009C0A00" w:rsidRPr="00FA467C" w:rsidRDefault="009C0A00" w:rsidP="009C0A00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Елена</w:t>
            </w:r>
          </w:p>
          <w:p w:rsidR="009C0A00" w:rsidRDefault="009C0A00" w:rsidP="009C0A00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22" w:type="dxa"/>
            <w:shd w:val="clear" w:color="auto" w:fill="FFFFFF" w:themeFill="background1"/>
          </w:tcPr>
          <w:p w:rsidR="009C0A00" w:rsidRPr="004E70D6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58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92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64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4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5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708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</w:tr>
      <w:tr w:rsidR="009C0A00" w:rsidTr="00C469B8">
        <w:tc>
          <w:tcPr>
            <w:tcW w:w="1322" w:type="dxa"/>
          </w:tcPr>
          <w:p w:rsidR="009C0A00" w:rsidRPr="00FA467C" w:rsidRDefault="009C0A00" w:rsidP="009C0A00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Эндокринолог</w:t>
            </w:r>
          </w:p>
          <w:p w:rsidR="009C0A00" w:rsidRPr="00FA467C" w:rsidRDefault="009C0A00" w:rsidP="009C0A00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Магомадова</w:t>
            </w:r>
            <w:proofErr w:type="spellEnd"/>
          </w:p>
          <w:p w:rsidR="009C0A00" w:rsidRPr="00FA467C" w:rsidRDefault="009C0A00" w:rsidP="009C0A00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Роза</w:t>
            </w:r>
          </w:p>
          <w:p w:rsidR="009C0A00" w:rsidRDefault="009C0A00" w:rsidP="009C0A00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Сайпиевна</w:t>
            </w:r>
            <w:proofErr w:type="spellEnd"/>
          </w:p>
        </w:tc>
        <w:tc>
          <w:tcPr>
            <w:tcW w:w="522" w:type="dxa"/>
            <w:shd w:val="clear" w:color="auto" w:fill="FFFFFF" w:themeFill="background1"/>
          </w:tcPr>
          <w:p w:rsidR="009C0A00" w:rsidRPr="004E70D6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58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92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64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4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5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708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</w:tr>
      <w:tr w:rsidR="009C0A00" w:rsidTr="00C469B8">
        <w:tc>
          <w:tcPr>
            <w:tcW w:w="1322" w:type="dxa"/>
          </w:tcPr>
          <w:p w:rsidR="009C0A00" w:rsidRDefault="009C0A00" w:rsidP="009C0A00">
            <w:pPr>
              <w:rPr>
                <w:b/>
                <w:sz w:val="20"/>
                <w:szCs w:val="20"/>
              </w:rPr>
            </w:pPr>
            <w:r w:rsidRPr="00331551">
              <w:rPr>
                <w:b/>
                <w:sz w:val="20"/>
                <w:szCs w:val="20"/>
              </w:rPr>
              <w:t>Геронтолог</w:t>
            </w:r>
          </w:p>
          <w:p w:rsidR="009C0A00" w:rsidRPr="00331551" w:rsidRDefault="009C0A00" w:rsidP="009C0A00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>Зиновьева</w:t>
            </w:r>
          </w:p>
          <w:p w:rsidR="009C0A00" w:rsidRPr="00331551" w:rsidRDefault="009C0A00" w:rsidP="009C0A00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>Лариса</w:t>
            </w:r>
          </w:p>
          <w:p w:rsidR="009C0A00" w:rsidRDefault="009C0A00" w:rsidP="009C0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522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458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392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26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64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2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: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3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3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89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377" w:type="dxa"/>
            <w:shd w:val="clear" w:color="auto" w:fill="FFFFFF" w:themeFill="background1"/>
          </w:tcPr>
          <w:p w:rsidR="009C0A00" w:rsidRPr="002F1665" w:rsidRDefault="009C0A00" w:rsidP="009C0A00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26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67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25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708" w:type="dxa"/>
            <w:shd w:val="clear" w:color="auto" w:fill="FFFFFF" w:themeFill="background1"/>
          </w:tcPr>
          <w:p w:rsidR="009C0A00" w:rsidRPr="00F81AE0" w:rsidRDefault="009C0A00" w:rsidP="009C0A00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</w:tr>
    </w:tbl>
    <w:p w:rsidR="00A21513" w:rsidRDefault="00A21513">
      <w:pPr>
        <w:rPr>
          <w:sz w:val="24"/>
          <w:szCs w:val="24"/>
        </w:rPr>
      </w:pPr>
    </w:p>
    <w:p w:rsidR="002028D4" w:rsidRDefault="002028D4">
      <w:pPr>
        <w:rPr>
          <w:sz w:val="24"/>
          <w:szCs w:val="24"/>
        </w:rPr>
      </w:pPr>
      <w:r>
        <w:rPr>
          <w:sz w:val="24"/>
          <w:szCs w:val="24"/>
        </w:rPr>
        <w:t>Зам</w:t>
      </w:r>
      <w:r w:rsidRPr="002028D4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ого врача по мед</w:t>
      </w:r>
      <w:r w:rsidRPr="002028D4">
        <w:rPr>
          <w:sz w:val="24"/>
          <w:szCs w:val="24"/>
        </w:rPr>
        <w:t xml:space="preserve">. </w:t>
      </w:r>
      <w:r>
        <w:rPr>
          <w:sz w:val="24"/>
          <w:szCs w:val="24"/>
        </w:rPr>
        <w:t>части                                                                 _____________О</w:t>
      </w:r>
      <w:r w:rsidRPr="002028D4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2028D4">
        <w:rPr>
          <w:sz w:val="24"/>
          <w:szCs w:val="24"/>
        </w:rPr>
        <w:t xml:space="preserve">. </w:t>
      </w:r>
      <w:r>
        <w:rPr>
          <w:sz w:val="24"/>
          <w:szCs w:val="24"/>
        </w:rPr>
        <w:t>Никифоренко</w:t>
      </w:r>
    </w:p>
    <w:p w:rsidR="002028D4" w:rsidRPr="002028D4" w:rsidRDefault="002028D4">
      <w:pPr>
        <w:rPr>
          <w:sz w:val="24"/>
          <w:szCs w:val="24"/>
        </w:rPr>
      </w:pPr>
      <w:r>
        <w:rPr>
          <w:sz w:val="24"/>
          <w:szCs w:val="24"/>
        </w:rPr>
        <w:t>Заведующий отделением                                                                                 _____________Н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Е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Афанасьев</w:t>
      </w:r>
    </w:p>
    <w:sectPr w:rsidR="002028D4" w:rsidRPr="002028D4" w:rsidSect="00C469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13"/>
    <w:rsid w:val="000855EB"/>
    <w:rsid w:val="000A011B"/>
    <w:rsid w:val="000C0168"/>
    <w:rsid w:val="000C14FB"/>
    <w:rsid w:val="000E58B9"/>
    <w:rsid w:val="000F6769"/>
    <w:rsid w:val="00102C0E"/>
    <w:rsid w:val="00110871"/>
    <w:rsid w:val="001169DE"/>
    <w:rsid w:val="0012178C"/>
    <w:rsid w:val="00141FF9"/>
    <w:rsid w:val="001422DC"/>
    <w:rsid w:val="00156966"/>
    <w:rsid w:val="00164DD2"/>
    <w:rsid w:val="00193E37"/>
    <w:rsid w:val="001967C7"/>
    <w:rsid w:val="001B61D7"/>
    <w:rsid w:val="001C6573"/>
    <w:rsid w:val="001D535B"/>
    <w:rsid w:val="001F0762"/>
    <w:rsid w:val="002028D4"/>
    <w:rsid w:val="0025652B"/>
    <w:rsid w:val="00273BD8"/>
    <w:rsid w:val="00286164"/>
    <w:rsid w:val="002F1665"/>
    <w:rsid w:val="0031155E"/>
    <w:rsid w:val="00315598"/>
    <w:rsid w:val="00321B5B"/>
    <w:rsid w:val="0032408F"/>
    <w:rsid w:val="00331551"/>
    <w:rsid w:val="003476F2"/>
    <w:rsid w:val="0036591C"/>
    <w:rsid w:val="00366E03"/>
    <w:rsid w:val="00391CCC"/>
    <w:rsid w:val="003932E6"/>
    <w:rsid w:val="003E1214"/>
    <w:rsid w:val="003E2100"/>
    <w:rsid w:val="00415D3E"/>
    <w:rsid w:val="00415E43"/>
    <w:rsid w:val="0043666E"/>
    <w:rsid w:val="00453998"/>
    <w:rsid w:val="004852B7"/>
    <w:rsid w:val="004A3C78"/>
    <w:rsid w:val="004C26DF"/>
    <w:rsid w:val="004E0BF1"/>
    <w:rsid w:val="004E35E5"/>
    <w:rsid w:val="004E70D6"/>
    <w:rsid w:val="004F3821"/>
    <w:rsid w:val="0051302A"/>
    <w:rsid w:val="005221CA"/>
    <w:rsid w:val="0054271C"/>
    <w:rsid w:val="00543383"/>
    <w:rsid w:val="00570298"/>
    <w:rsid w:val="00580877"/>
    <w:rsid w:val="005B5836"/>
    <w:rsid w:val="005B6336"/>
    <w:rsid w:val="005C18F2"/>
    <w:rsid w:val="005D1940"/>
    <w:rsid w:val="005E3955"/>
    <w:rsid w:val="005F0D1C"/>
    <w:rsid w:val="00610A60"/>
    <w:rsid w:val="00611946"/>
    <w:rsid w:val="00627A08"/>
    <w:rsid w:val="006403F4"/>
    <w:rsid w:val="00682409"/>
    <w:rsid w:val="0068308C"/>
    <w:rsid w:val="006A0D78"/>
    <w:rsid w:val="006B783C"/>
    <w:rsid w:val="006C6AA2"/>
    <w:rsid w:val="006D6FEE"/>
    <w:rsid w:val="006E2C78"/>
    <w:rsid w:val="006E5108"/>
    <w:rsid w:val="006F092D"/>
    <w:rsid w:val="0070568C"/>
    <w:rsid w:val="007535F4"/>
    <w:rsid w:val="007667CC"/>
    <w:rsid w:val="0078123D"/>
    <w:rsid w:val="007876E6"/>
    <w:rsid w:val="007A5027"/>
    <w:rsid w:val="007A6B3D"/>
    <w:rsid w:val="007B463B"/>
    <w:rsid w:val="007E37E8"/>
    <w:rsid w:val="00802250"/>
    <w:rsid w:val="008174FC"/>
    <w:rsid w:val="008357ED"/>
    <w:rsid w:val="00836E43"/>
    <w:rsid w:val="008541BF"/>
    <w:rsid w:val="00870C72"/>
    <w:rsid w:val="00886711"/>
    <w:rsid w:val="0089358F"/>
    <w:rsid w:val="008A6446"/>
    <w:rsid w:val="008C7B13"/>
    <w:rsid w:val="00907FF5"/>
    <w:rsid w:val="00917853"/>
    <w:rsid w:val="00920DD4"/>
    <w:rsid w:val="009249F6"/>
    <w:rsid w:val="0092556F"/>
    <w:rsid w:val="009257F6"/>
    <w:rsid w:val="0096022E"/>
    <w:rsid w:val="0097222A"/>
    <w:rsid w:val="0099734C"/>
    <w:rsid w:val="009A2468"/>
    <w:rsid w:val="009C0A00"/>
    <w:rsid w:val="009C27AE"/>
    <w:rsid w:val="009D7C45"/>
    <w:rsid w:val="009F5BC1"/>
    <w:rsid w:val="00A0155F"/>
    <w:rsid w:val="00A03C25"/>
    <w:rsid w:val="00A100C2"/>
    <w:rsid w:val="00A21513"/>
    <w:rsid w:val="00A53074"/>
    <w:rsid w:val="00A558F8"/>
    <w:rsid w:val="00A67C81"/>
    <w:rsid w:val="00A72BBB"/>
    <w:rsid w:val="00A752C8"/>
    <w:rsid w:val="00A826A4"/>
    <w:rsid w:val="00A844AA"/>
    <w:rsid w:val="00AA5CCF"/>
    <w:rsid w:val="00AB088C"/>
    <w:rsid w:val="00AB08C5"/>
    <w:rsid w:val="00AB4FCF"/>
    <w:rsid w:val="00AB57F2"/>
    <w:rsid w:val="00AC125D"/>
    <w:rsid w:val="00AD2368"/>
    <w:rsid w:val="00AE516A"/>
    <w:rsid w:val="00AE64E6"/>
    <w:rsid w:val="00AE7424"/>
    <w:rsid w:val="00AE7E92"/>
    <w:rsid w:val="00AF5095"/>
    <w:rsid w:val="00B014B5"/>
    <w:rsid w:val="00B03318"/>
    <w:rsid w:val="00B76970"/>
    <w:rsid w:val="00BB3AA5"/>
    <w:rsid w:val="00BB4EE8"/>
    <w:rsid w:val="00BF285B"/>
    <w:rsid w:val="00C14346"/>
    <w:rsid w:val="00C14F07"/>
    <w:rsid w:val="00C2008A"/>
    <w:rsid w:val="00C27A24"/>
    <w:rsid w:val="00C37DAF"/>
    <w:rsid w:val="00C41B0A"/>
    <w:rsid w:val="00C45583"/>
    <w:rsid w:val="00C469B8"/>
    <w:rsid w:val="00C57E83"/>
    <w:rsid w:val="00C8043C"/>
    <w:rsid w:val="00C8337E"/>
    <w:rsid w:val="00C91800"/>
    <w:rsid w:val="00C93C82"/>
    <w:rsid w:val="00CA168F"/>
    <w:rsid w:val="00CA6A82"/>
    <w:rsid w:val="00CD3309"/>
    <w:rsid w:val="00D10D5A"/>
    <w:rsid w:val="00D14F06"/>
    <w:rsid w:val="00D17A3B"/>
    <w:rsid w:val="00D26EE1"/>
    <w:rsid w:val="00D65A21"/>
    <w:rsid w:val="00D6734C"/>
    <w:rsid w:val="00D760F0"/>
    <w:rsid w:val="00DA641F"/>
    <w:rsid w:val="00DD3457"/>
    <w:rsid w:val="00DE4140"/>
    <w:rsid w:val="00E22D5C"/>
    <w:rsid w:val="00E40E07"/>
    <w:rsid w:val="00E850F0"/>
    <w:rsid w:val="00E961E1"/>
    <w:rsid w:val="00EA3B26"/>
    <w:rsid w:val="00EB7A57"/>
    <w:rsid w:val="00F24E09"/>
    <w:rsid w:val="00F4610D"/>
    <w:rsid w:val="00F5057A"/>
    <w:rsid w:val="00F61496"/>
    <w:rsid w:val="00F81AE0"/>
    <w:rsid w:val="00F93C6F"/>
    <w:rsid w:val="00FA467C"/>
    <w:rsid w:val="00FB704D"/>
    <w:rsid w:val="00FC44D6"/>
    <w:rsid w:val="00FD4C34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0088"/>
  <w15:docId w15:val="{C091D611-49F5-4B76-9113-4A50EF7B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3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A138-CB08-4AE8-B6D3-1F0369A5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1</cp:lastModifiedBy>
  <cp:revision>149</cp:revision>
  <cp:lastPrinted>2024-04-15T05:35:00Z</cp:lastPrinted>
  <dcterms:created xsi:type="dcterms:W3CDTF">2023-02-20T06:17:00Z</dcterms:created>
  <dcterms:modified xsi:type="dcterms:W3CDTF">2024-04-15T11:36:00Z</dcterms:modified>
</cp:coreProperties>
</file>